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2AA6" w14:textId="1CDF9B36" w:rsidR="002A2C2A" w:rsidRPr="002A2C2A" w:rsidRDefault="002A2C2A" w:rsidP="002A2C2A">
      <w:pPr>
        <w:ind w:firstLineChars="400" w:firstLine="112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A3790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2208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　　日</w:t>
      </w:r>
    </w:p>
    <w:p w14:paraId="4CDDDCD3" w14:textId="77777777" w:rsidR="007803F8" w:rsidRPr="00070B22" w:rsidRDefault="00E04DFC" w:rsidP="00070B22">
      <w:pPr>
        <w:ind w:firstLineChars="400" w:firstLine="1600"/>
        <w:rPr>
          <w:rFonts w:ascii="HG丸ｺﾞｼｯｸM-PRO" w:eastAsia="HG丸ｺﾞｼｯｸM-PRO" w:hAnsi="HG丸ｺﾞｼｯｸM-PRO"/>
          <w:sz w:val="40"/>
          <w:szCs w:val="40"/>
        </w:rPr>
      </w:pPr>
      <w:r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総合教育</w:t>
      </w:r>
      <w:r w:rsidR="00F32D25"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会議</w:t>
      </w:r>
      <w:r w:rsidR="00121A1F">
        <w:rPr>
          <w:rFonts w:ascii="HG丸ｺﾞｼｯｸM-PRO" w:eastAsia="HG丸ｺﾞｼｯｸM-PRO" w:hAnsi="HG丸ｺﾞｼｯｸM-PRO" w:hint="eastAsia"/>
          <w:sz w:val="40"/>
          <w:szCs w:val="40"/>
        </w:rPr>
        <w:t>手話通訳</w:t>
      </w:r>
      <w:r w:rsidR="008806F2" w:rsidRPr="00070B22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14:paraId="766D5F2B" w14:textId="77777777" w:rsidR="004906E7" w:rsidRPr="004906E7" w:rsidRDefault="004906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E8F0A0" w14:textId="77777777" w:rsidR="004906E7" w:rsidRPr="00F32D25" w:rsidRDefault="00D25A2E" w:rsidP="00F32D25">
      <w:pPr>
        <w:ind w:firstLineChars="118" w:firstLine="28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、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総合教育会議</w:t>
      </w:r>
      <w:r w:rsidR="00121A1F">
        <w:rPr>
          <w:rFonts w:ascii="HG丸ｺﾞｼｯｸM-PRO" w:eastAsia="HG丸ｺﾞｼｯｸM-PRO" w:hAnsi="HG丸ｺﾞｼｯｸM-PRO" w:hint="eastAsia"/>
          <w:sz w:val="24"/>
          <w:szCs w:val="24"/>
        </w:rPr>
        <w:t>を傍聴するにあたり、手話通訳</w:t>
      </w:r>
      <w:r w:rsidR="00F76191" w:rsidRPr="004906E7">
        <w:rPr>
          <w:rFonts w:ascii="HG丸ｺﾞｼｯｸM-PRO" w:eastAsia="HG丸ｺﾞｼｯｸM-PRO" w:hAnsi="HG丸ｺﾞｼｯｸM-PRO" w:hint="eastAsia"/>
          <w:sz w:val="24"/>
          <w:szCs w:val="24"/>
        </w:rPr>
        <w:t>を希望します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7512"/>
      </w:tblGrid>
      <w:tr w:rsidR="00B44458" w:rsidRPr="00B05720" w14:paraId="097CBA69" w14:textId="77777777" w:rsidTr="00C85464">
        <w:trPr>
          <w:trHeight w:val="1098"/>
        </w:trPr>
        <w:tc>
          <w:tcPr>
            <w:tcW w:w="3261" w:type="dxa"/>
            <w:gridSpan w:val="2"/>
            <w:shd w:val="clear" w:color="auto" w:fill="auto"/>
          </w:tcPr>
          <w:p w14:paraId="6F641BA4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傍聴予定</w:t>
            </w:r>
            <w:r w:rsidR="0012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の</w:t>
            </w:r>
            <w:r w:rsidRPr="00B05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shd w:val="clear" w:color="auto" w:fill="auto"/>
          </w:tcPr>
          <w:p w14:paraId="6E854388" w14:textId="77777777" w:rsidR="00B44458" w:rsidRPr="00B05720" w:rsidRDefault="00B444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1A1F" w:rsidRPr="00B05720" w14:paraId="23A76A6C" w14:textId="77777777" w:rsidTr="00C85464">
        <w:trPr>
          <w:trHeight w:val="768"/>
        </w:trPr>
        <w:tc>
          <w:tcPr>
            <w:tcW w:w="1276" w:type="dxa"/>
            <w:vMerge w:val="restart"/>
            <w:shd w:val="clear" w:color="auto" w:fill="auto"/>
          </w:tcPr>
          <w:p w14:paraId="11080751" w14:textId="77777777" w:rsidR="00381D71" w:rsidRDefault="00381D71" w:rsidP="00381D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0D789A" w14:textId="77777777" w:rsidR="00121A1F" w:rsidRPr="00B05720" w:rsidRDefault="00381D71" w:rsidP="00381D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方法</w:t>
            </w:r>
          </w:p>
        </w:tc>
        <w:tc>
          <w:tcPr>
            <w:tcW w:w="1985" w:type="dxa"/>
            <w:shd w:val="clear" w:color="auto" w:fill="auto"/>
          </w:tcPr>
          <w:p w14:paraId="2BD8A568" w14:textId="77777777" w:rsidR="00121A1F" w:rsidRPr="00B05720" w:rsidRDefault="00121A1F" w:rsidP="00F32D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7512" w:type="dxa"/>
            <w:shd w:val="clear" w:color="auto" w:fill="auto"/>
          </w:tcPr>
          <w:p w14:paraId="314E4B31" w14:textId="77777777" w:rsidR="00121A1F" w:rsidRPr="00B05720" w:rsidRDefault="002A2C2A" w:rsidP="002A2C2A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C854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　　　　　</w:t>
            </w:r>
            <w:r w:rsidR="00C854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</w:p>
        </w:tc>
      </w:tr>
      <w:tr w:rsidR="00121A1F" w:rsidRPr="00B05720" w14:paraId="3AB36D0A" w14:textId="77777777" w:rsidTr="00C85464">
        <w:trPr>
          <w:trHeight w:val="768"/>
        </w:trPr>
        <w:tc>
          <w:tcPr>
            <w:tcW w:w="1276" w:type="dxa"/>
            <w:vMerge/>
            <w:shd w:val="clear" w:color="auto" w:fill="auto"/>
          </w:tcPr>
          <w:p w14:paraId="68AA7FFB" w14:textId="77777777" w:rsidR="00121A1F" w:rsidRPr="00B05720" w:rsidRDefault="00121A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FFCBCB6" w14:textId="77777777" w:rsidR="00121A1F" w:rsidRPr="00121A1F" w:rsidRDefault="00121A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21A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512" w:type="dxa"/>
            <w:shd w:val="clear" w:color="auto" w:fill="auto"/>
          </w:tcPr>
          <w:p w14:paraId="4DE08DF9" w14:textId="77777777" w:rsidR="00121A1F" w:rsidRPr="00F85A94" w:rsidRDefault="00F85A94" w:rsidP="00F85A94">
            <w:pPr>
              <w:spacing w:line="480" w:lineRule="auto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Pr="00F85A94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＠</w:t>
            </w:r>
          </w:p>
        </w:tc>
      </w:tr>
    </w:tbl>
    <w:p w14:paraId="106ADB79" w14:textId="77777777" w:rsidR="008806F2" w:rsidRPr="004906E7" w:rsidRDefault="008806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E726554" w14:textId="77777777" w:rsidR="001900A7" w:rsidRDefault="001900A7" w:rsidP="001900A7">
      <w:pPr>
        <w:ind w:leftChars="135" w:left="283" w:rightChars="-134" w:right="-281"/>
        <w:rPr>
          <w:rFonts w:ascii="HG丸ｺﾞｼｯｸM-PRO" w:eastAsia="HG丸ｺﾞｼｯｸM-PRO" w:hAnsi="HG丸ｺﾞｼｯｸM-PRO"/>
          <w:sz w:val="24"/>
          <w:szCs w:val="24"/>
        </w:rPr>
      </w:pPr>
    </w:p>
    <w:p w14:paraId="35A64672" w14:textId="77777777" w:rsidR="004D4DFD" w:rsidRDefault="004D4DFD" w:rsidP="001900A7">
      <w:pPr>
        <w:ind w:leftChars="135" w:left="283" w:rightChars="-134" w:right="-281"/>
        <w:rPr>
          <w:rFonts w:ascii="HG丸ｺﾞｼｯｸM-PRO" w:eastAsia="HG丸ｺﾞｼｯｸM-PRO" w:hAnsi="HG丸ｺﾞｼｯｸM-PRO"/>
          <w:sz w:val="24"/>
          <w:szCs w:val="24"/>
        </w:rPr>
      </w:pPr>
    </w:p>
    <w:p w14:paraId="7FF66BF0" w14:textId="2F881995" w:rsidR="00CA08D1" w:rsidRDefault="00060680" w:rsidP="005A3790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当：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教育委員会事務局教育政策推進課</w:t>
      </w:r>
    </w:p>
    <w:p w14:paraId="2B97E288" w14:textId="77777777" w:rsidR="001900A7" w:rsidRDefault="00CA08D1" w:rsidP="00CA08D1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：</w:t>
      </w:r>
      <w:r w:rsidR="00E04DFC">
        <w:rPr>
          <w:rFonts w:ascii="HG丸ｺﾞｼｯｸM-PRO" w:eastAsia="HG丸ｺﾞｼｯｸM-PRO" w:hAnsi="HG丸ｺﾞｼｯｸM-PRO" w:hint="eastAsia"/>
          <w:sz w:val="24"/>
          <w:szCs w:val="24"/>
        </w:rPr>
        <w:t>045-671-3243</w:t>
      </w:r>
    </w:p>
    <w:p w14:paraId="7CDA371F" w14:textId="77777777" w:rsidR="00467B2A" w:rsidRDefault="00467B2A" w:rsidP="00467B2A">
      <w:pPr>
        <w:ind w:leftChars="1957" w:left="4110" w:rightChars="-134" w:right="-281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：045-663-3118</w:t>
      </w:r>
    </w:p>
    <w:p w14:paraId="5A81978C" w14:textId="5220A2BF" w:rsidR="00E04DFC" w:rsidRPr="00E04DFC" w:rsidRDefault="001900A7" w:rsidP="00E04DFC">
      <w:pPr>
        <w:ind w:leftChars="1957" w:left="4110" w:rightChars="-134" w:right="-28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A08D1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r w:rsidR="00E04DFC" w:rsidRPr="00E04DFC">
        <w:rPr>
          <w:rFonts w:ascii="HG丸ｺﾞｼｯｸM-PRO" w:eastAsia="HG丸ｺﾞｼｯｸM-PRO" w:hAnsi="HG丸ｺﾞｼｯｸM-PRO"/>
          <w:sz w:val="24"/>
          <w:szCs w:val="24"/>
        </w:rPr>
        <w:t>ky-seisaku@city.yokohama</w:t>
      </w:r>
      <w:r w:rsidR="00E951B5">
        <w:rPr>
          <w:rFonts w:ascii="HG丸ｺﾞｼｯｸM-PRO" w:eastAsia="HG丸ｺﾞｼｯｸM-PRO" w:hAnsi="HG丸ｺﾞｼｯｸM-PRO"/>
          <w:sz w:val="24"/>
          <w:szCs w:val="24"/>
        </w:rPr>
        <w:t>.lg</w:t>
      </w:r>
      <w:r w:rsidR="00E04DFC" w:rsidRPr="00E04DFC">
        <w:rPr>
          <w:rFonts w:ascii="HG丸ｺﾞｼｯｸM-PRO" w:eastAsia="HG丸ｺﾞｼｯｸM-PRO" w:hAnsi="HG丸ｺﾞｼｯｸM-PRO"/>
          <w:sz w:val="24"/>
          <w:szCs w:val="24"/>
        </w:rPr>
        <w:t>.jp</w:t>
      </w:r>
    </w:p>
    <w:sectPr w:rsidR="00E04DFC" w:rsidRPr="00E04DFC" w:rsidSect="00070B22">
      <w:pgSz w:w="16838" w:h="11906" w:orient="landscape" w:code="9"/>
      <w:pgMar w:top="1985" w:right="851" w:bottom="1276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CD4E" w14:textId="77777777" w:rsidR="00976373" w:rsidRDefault="00976373" w:rsidP="00537041">
      <w:r>
        <w:separator/>
      </w:r>
    </w:p>
  </w:endnote>
  <w:endnote w:type="continuationSeparator" w:id="0">
    <w:p w14:paraId="2D4DAE78" w14:textId="77777777" w:rsidR="00976373" w:rsidRDefault="00976373" w:rsidP="0053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B64B" w14:textId="77777777" w:rsidR="00976373" w:rsidRDefault="00976373" w:rsidP="00537041">
      <w:r>
        <w:separator/>
      </w:r>
    </w:p>
  </w:footnote>
  <w:footnote w:type="continuationSeparator" w:id="0">
    <w:p w14:paraId="2DAE0DCC" w14:textId="77777777" w:rsidR="00976373" w:rsidRDefault="00976373" w:rsidP="00537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F2"/>
    <w:rsid w:val="0004128B"/>
    <w:rsid w:val="00060680"/>
    <w:rsid w:val="00070B22"/>
    <w:rsid w:val="000D487F"/>
    <w:rsid w:val="000F6A91"/>
    <w:rsid w:val="00121A1F"/>
    <w:rsid w:val="001900A7"/>
    <w:rsid w:val="001B77AA"/>
    <w:rsid w:val="001C2370"/>
    <w:rsid w:val="002208BF"/>
    <w:rsid w:val="00223915"/>
    <w:rsid w:val="002510BC"/>
    <w:rsid w:val="002A2C2A"/>
    <w:rsid w:val="002E2444"/>
    <w:rsid w:val="002E5D72"/>
    <w:rsid w:val="003053E7"/>
    <w:rsid w:val="00381D71"/>
    <w:rsid w:val="004037CE"/>
    <w:rsid w:val="00467B2A"/>
    <w:rsid w:val="004906E7"/>
    <w:rsid w:val="004D4DFD"/>
    <w:rsid w:val="0051139F"/>
    <w:rsid w:val="00537041"/>
    <w:rsid w:val="005A3790"/>
    <w:rsid w:val="005F5A3E"/>
    <w:rsid w:val="006A3B1D"/>
    <w:rsid w:val="006A57EB"/>
    <w:rsid w:val="006B790D"/>
    <w:rsid w:val="007803F8"/>
    <w:rsid w:val="00815D48"/>
    <w:rsid w:val="00876210"/>
    <w:rsid w:val="008806F2"/>
    <w:rsid w:val="008A5C23"/>
    <w:rsid w:val="00976373"/>
    <w:rsid w:val="00A34C36"/>
    <w:rsid w:val="00A70163"/>
    <w:rsid w:val="00B05720"/>
    <w:rsid w:val="00B44458"/>
    <w:rsid w:val="00BD13B7"/>
    <w:rsid w:val="00BE458F"/>
    <w:rsid w:val="00C85464"/>
    <w:rsid w:val="00CA08D1"/>
    <w:rsid w:val="00CD3BC4"/>
    <w:rsid w:val="00D25A2E"/>
    <w:rsid w:val="00D52A90"/>
    <w:rsid w:val="00DE6320"/>
    <w:rsid w:val="00E04DFC"/>
    <w:rsid w:val="00E05062"/>
    <w:rsid w:val="00E241F5"/>
    <w:rsid w:val="00E951B5"/>
    <w:rsid w:val="00F21E26"/>
    <w:rsid w:val="00F32D25"/>
    <w:rsid w:val="00F63B47"/>
    <w:rsid w:val="00F76191"/>
    <w:rsid w:val="00F8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198B88"/>
  <w15:chartTrackingRefBased/>
  <w15:docId w15:val="{2EFCDE1D-8C31-42F8-AF92-48D28036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041"/>
  </w:style>
  <w:style w:type="paragraph" w:styleId="a6">
    <w:name w:val="footer"/>
    <w:basedOn w:val="a"/>
    <w:link w:val="a7"/>
    <w:uiPriority w:val="99"/>
    <w:unhideWhenUsed/>
    <w:rsid w:val="0053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7895-5B4F-4F07-97CE-0F221F23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8-10T10:14:00Z</cp:lastPrinted>
  <dcterms:created xsi:type="dcterms:W3CDTF">2023-10-23T00:50:00Z</dcterms:created>
  <dcterms:modified xsi:type="dcterms:W3CDTF">2025-11-05T09:02:00Z</dcterms:modified>
</cp:coreProperties>
</file>